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DE2C6A">
        <w:rPr>
          <w:rFonts w:ascii="Times New Roman" w:hAnsi="Times New Roman" w:cs="Times New Roman"/>
          <w:sz w:val="32"/>
          <w:szCs w:val="32"/>
        </w:rPr>
        <w:t>2</w:t>
      </w:r>
      <w:r w:rsidR="004D00AD">
        <w:rPr>
          <w:rFonts w:ascii="Times New Roman" w:hAnsi="Times New Roman" w:cs="Times New Roman"/>
          <w:sz w:val="32"/>
          <w:szCs w:val="32"/>
        </w:rPr>
        <w:t>7</w:t>
      </w:r>
      <w:r w:rsidR="00DE2C6A"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C24260">
        <w:trPr>
          <w:trHeight w:val="769"/>
        </w:trPr>
        <w:tc>
          <w:tcPr>
            <w:tcW w:w="1809" w:type="dxa"/>
          </w:tcPr>
          <w:p w:rsidR="00851BF8" w:rsidRPr="001D615E" w:rsidRDefault="00DE2C6A" w:rsidP="004D0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4D00AD" w:rsidRPr="001D615E"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  <w:r w:rsidR="00851BF8" w:rsidRPr="001D615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851BF8" w:rsidRPr="001D615E" w:rsidRDefault="004D00AD" w:rsidP="005E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3" w:type="dxa"/>
          </w:tcPr>
          <w:p w:rsidR="00851BF8" w:rsidRPr="001D615E" w:rsidRDefault="004D00AD" w:rsidP="00A933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лев С.В. в лице представителя Степаненко Н.А, заинтересованное лицо:  Администрация ГО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51BF8" w:rsidRPr="001D615E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51BF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851BF8" w:rsidRPr="001D615E" w:rsidRDefault="00DE2C6A" w:rsidP="004D00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</w:t>
            </w:r>
            <w:r w:rsidR="004D00AD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68</w:t>
            </w:r>
            <w:r w:rsidR="00851BF8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51BF8" w:rsidRPr="001D615E" w:rsidRDefault="004D00AD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  <w:vAlign w:val="center"/>
          </w:tcPr>
          <w:p w:rsidR="00851BF8" w:rsidRPr="001D615E" w:rsidRDefault="004D00AD" w:rsidP="004D00A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шковская</w:t>
            </w:r>
            <w:proofErr w:type="spellEnd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Ф. в лице представителя Степаненко Н.А, заинтересованные лица:  Администрация ГО МО ГО город Брянка ЛНР, Рудаков Н.Ф.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51BF8" w:rsidRPr="001D615E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827F5" w:rsidRPr="008965A0" w:rsidTr="00C06810">
        <w:trPr>
          <w:trHeight w:val="202"/>
        </w:trPr>
        <w:tc>
          <w:tcPr>
            <w:tcW w:w="180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586/2025</w:t>
            </w:r>
          </w:p>
        </w:tc>
        <w:tc>
          <w:tcPr>
            <w:tcW w:w="155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C827F5" w:rsidRPr="001D615E" w:rsidRDefault="00C827F5" w:rsidP="00C827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есников И.В.. в лице представителя Жовтобрюх И.Д. к Колесникову В.В. об определении объема наследственной массы наследства,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827F5" w:rsidRPr="008965A0" w:rsidTr="00F47BBA">
        <w:trPr>
          <w:trHeight w:val="202"/>
        </w:trPr>
        <w:tc>
          <w:tcPr>
            <w:tcW w:w="180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43//2025</w:t>
            </w:r>
          </w:p>
        </w:tc>
        <w:tc>
          <w:tcPr>
            <w:tcW w:w="155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горный Д.С. в лице представителя Леонтьевой О.С. к Нагорной И.В., Администрация МО ГО город Брянка ЛНР об установлении факта принятия наследства</w:t>
            </w:r>
            <w:proofErr w:type="gramEnd"/>
          </w:p>
        </w:tc>
        <w:tc>
          <w:tcPr>
            <w:tcW w:w="1985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827F5" w:rsidRPr="008965A0" w:rsidTr="0053463A">
        <w:trPr>
          <w:trHeight w:val="202"/>
        </w:trPr>
        <w:tc>
          <w:tcPr>
            <w:tcW w:w="180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C827F5" w:rsidRPr="001D615E" w:rsidRDefault="00C827F5" w:rsidP="00C827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ление ФКУ ИК-1 УФСИН России по ЛНР о разъяснении сомнений и неясностей при исполнении приговора в отношении Пилипенко Ю.В.</w:t>
            </w:r>
          </w:p>
        </w:tc>
        <w:tc>
          <w:tcPr>
            <w:tcW w:w="1985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827F5" w:rsidRPr="008965A0" w:rsidTr="00902C99">
        <w:trPr>
          <w:trHeight w:val="202"/>
        </w:trPr>
        <w:tc>
          <w:tcPr>
            <w:tcW w:w="1809" w:type="dxa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/16-228/2025</w:t>
            </w:r>
          </w:p>
        </w:tc>
        <w:tc>
          <w:tcPr>
            <w:tcW w:w="1559" w:type="dxa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5-00</w:t>
            </w:r>
          </w:p>
        </w:tc>
        <w:tc>
          <w:tcPr>
            <w:tcW w:w="3543" w:type="dxa"/>
          </w:tcPr>
          <w:p w:rsidR="00C827F5" w:rsidRPr="001D615E" w:rsidRDefault="007E411E" w:rsidP="00C827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ды</w:t>
            </w:r>
            <w:r w:rsidR="00C827F5"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нко</w:t>
            </w:r>
            <w:proofErr w:type="spellEnd"/>
            <w:r w:rsidR="00C827F5"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В. о замене </w:t>
            </w:r>
            <w:proofErr w:type="spellStart"/>
            <w:r w:rsidR="00C827F5"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тбытой</w:t>
            </w:r>
            <w:proofErr w:type="spellEnd"/>
            <w:r w:rsidR="00C827F5"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827F5" w:rsidRPr="008965A0" w:rsidTr="00F47BBA">
        <w:trPr>
          <w:trHeight w:val="202"/>
        </w:trPr>
        <w:tc>
          <w:tcPr>
            <w:tcW w:w="1809" w:type="dxa"/>
            <w:vAlign w:val="center"/>
          </w:tcPr>
          <w:p w:rsidR="00C827F5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48</w:t>
            </w:r>
            <w:r w:rsidR="00C827F5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827F5" w:rsidRPr="001D615E" w:rsidRDefault="001D615E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C827F5" w:rsidRPr="001D615E" w:rsidRDefault="001D615E" w:rsidP="00C827F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 </w:t>
            </w:r>
            <w:proofErr w:type="spellStart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унзу</w:t>
            </w:r>
            <w:proofErr w:type="spellEnd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А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C827F5" w:rsidRPr="001D615E" w:rsidRDefault="00C827F5" w:rsidP="00C827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D615E" w:rsidRPr="008965A0" w:rsidTr="00060DAC">
        <w:trPr>
          <w:trHeight w:val="169"/>
        </w:trPr>
        <w:tc>
          <w:tcPr>
            <w:tcW w:w="1809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50/2025</w:t>
            </w:r>
          </w:p>
        </w:tc>
        <w:tc>
          <w:tcPr>
            <w:tcW w:w="1559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45</w:t>
            </w:r>
          </w:p>
        </w:tc>
        <w:tc>
          <w:tcPr>
            <w:tcW w:w="3543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ция МО ГО город Брянка ЛНР заинтересованное лицо Романовская Т.М., </w:t>
            </w:r>
            <w:proofErr w:type="spellStart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баков</w:t>
            </w:r>
            <w:proofErr w:type="spellEnd"/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Ф., Дубровская Ж.И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1D615E" w:rsidRPr="008965A0" w:rsidTr="00851209">
        <w:trPr>
          <w:trHeight w:val="169"/>
        </w:trPr>
        <w:tc>
          <w:tcPr>
            <w:tcW w:w="1809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49/2025</w:t>
            </w:r>
          </w:p>
        </w:tc>
        <w:tc>
          <w:tcPr>
            <w:tcW w:w="1559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 МО ГО город Брянка ЛНР заинтересованное лицо Коновалова Л.С., Захарченко В.В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1D615E" w:rsidRPr="001D615E" w:rsidRDefault="001D615E" w:rsidP="001D61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Pr="001B4983" w:rsidRDefault="00076DA1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BD39EB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D39EB" w:rsidRPr="001B4983" w:rsidRDefault="00BD39EB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D39EB" w:rsidRPr="00F633CB" w:rsidRDefault="00BD39EB" w:rsidP="00BD39E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451DE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BD39EB" w:rsidRPr="001B4983" w:rsidRDefault="00BD39EB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BD39EB" w:rsidRPr="008E5980" w:rsidRDefault="00BD39EB" w:rsidP="00BD39E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BD39EB" w:rsidRPr="008965A0" w:rsidTr="00C779B8">
        <w:trPr>
          <w:trHeight w:val="1273"/>
        </w:trPr>
        <w:tc>
          <w:tcPr>
            <w:tcW w:w="1809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D39EB" w:rsidRPr="00722703" w:rsidRDefault="00BD39EB" w:rsidP="00C77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E7D05" w:rsidRPr="008965A0" w:rsidTr="00451DE0">
        <w:trPr>
          <w:trHeight w:val="769"/>
        </w:trPr>
        <w:tc>
          <w:tcPr>
            <w:tcW w:w="1809" w:type="dxa"/>
          </w:tcPr>
          <w:p w:rsidR="00AE7D05" w:rsidRPr="00AE7D05" w:rsidRDefault="00AE7D05" w:rsidP="0045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5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51DE0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Pr="00AE7D0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AE7D05" w:rsidRPr="00AE7D05" w:rsidRDefault="00451DE0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AE7D05" w:rsidRPr="00AE7D05" w:rsidRDefault="00451DE0" w:rsidP="00451D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ул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нтресован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о: Доленко Л.С.</w:t>
            </w:r>
            <w:r w:rsidR="00AE7D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 установлении факта родственных отношений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451DE0" w:rsidRPr="008965A0" w:rsidTr="00C779B8">
        <w:trPr>
          <w:trHeight w:val="769"/>
        </w:trPr>
        <w:tc>
          <w:tcPr>
            <w:tcW w:w="1809" w:type="dxa"/>
          </w:tcPr>
          <w:p w:rsidR="00451DE0" w:rsidRPr="00FA3FB9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604/2025</w:t>
            </w:r>
          </w:p>
        </w:tc>
        <w:tc>
          <w:tcPr>
            <w:tcW w:w="1559" w:type="dxa"/>
          </w:tcPr>
          <w:p w:rsidR="00451DE0" w:rsidRPr="00FA3FB9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 w:rsidRPr="00FA3F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451DE0" w:rsidRPr="00FA3FB9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451DE0" w:rsidRPr="00A34BEA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451DE0" w:rsidRPr="008965A0" w:rsidTr="00E201B9">
        <w:trPr>
          <w:trHeight w:val="202"/>
        </w:trPr>
        <w:tc>
          <w:tcPr>
            <w:tcW w:w="1809" w:type="dxa"/>
            <w:vAlign w:val="center"/>
          </w:tcPr>
          <w:p w:rsidR="00451DE0" w:rsidRPr="00A34BEA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30/2025</w:t>
            </w:r>
          </w:p>
        </w:tc>
        <w:tc>
          <w:tcPr>
            <w:tcW w:w="1559" w:type="dxa"/>
            <w:vAlign w:val="center"/>
          </w:tcPr>
          <w:p w:rsidR="00451DE0" w:rsidRPr="00A34BEA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451DE0" w:rsidRPr="00FA3FB9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око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B789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.В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451DE0" w:rsidRPr="00A34BEA" w:rsidRDefault="00451DE0" w:rsidP="00451D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B789C" w:rsidRPr="008965A0" w:rsidTr="00C779B8">
        <w:trPr>
          <w:trHeight w:val="202"/>
        </w:trPr>
        <w:tc>
          <w:tcPr>
            <w:tcW w:w="1809" w:type="dxa"/>
            <w:vAlign w:val="center"/>
          </w:tcPr>
          <w:p w:rsidR="006B789C" w:rsidRPr="00A34BEA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29/2025</w:t>
            </w:r>
          </w:p>
        </w:tc>
        <w:tc>
          <w:tcPr>
            <w:tcW w:w="1559" w:type="dxa"/>
            <w:vAlign w:val="center"/>
          </w:tcPr>
          <w:p w:rsidR="006B789C" w:rsidRPr="00A34BEA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6B789C" w:rsidRPr="00FA3FB9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6B789C" w:rsidRPr="00A34BEA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169"/>
        </w:trPr>
        <w:tc>
          <w:tcPr>
            <w:tcW w:w="1809" w:type="dxa"/>
            <w:vAlign w:val="center"/>
          </w:tcPr>
          <w:p w:rsidR="00AE7D05" w:rsidRPr="00A34BEA" w:rsidRDefault="006B789C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79</w:t>
            </w:r>
            <w:r w:rsidR="00AE7D05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E7D05" w:rsidRPr="00A34BEA" w:rsidRDefault="006B789C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  <w:r w:rsidR="00AE7D05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AE7D05" w:rsidRPr="00A34BEA" w:rsidRDefault="006B789C" w:rsidP="006B78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В. к  Администрации ГО МО ГО город Брянка ЛНР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B789C" w:rsidRPr="008965A0" w:rsidTr="00C779B8">
        <w:trPr>
          <w:trHeight w:val="169"/>
        </w:trPr>
        <w:tc>
          <w:tcPr>
            <w:tcW w:w="1809" w:type="dxa"/>
            <w:vAlign w:val="center"/>
          </w:tcPr>
          <w:p w:rsidR="006B789C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22/2025</w:t>
            </w:r>
          </w:p>
        </w:tc>
        <w:tc>
          <w:tcPr>
            <w:tcW w:w="1559" w:type="dxa"/>
            <w:vAlign w:val="center"/>
          </w:tcPr>
          <w:p w:rsidR="006B789C" w:rsidRPr="00A34BEA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6B789C" w:rsidRDefault="006B789C" w:rsidP="006B789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Я. к Администрации ГО МО ГО город Брянка ЛНР о признании права собственности на наследственное имущество</w:t>
            </w:r>
          </w:p>
        </w:tc>
        <w:tc>
          <w:tcPr>
            <w:tcW w:w="1985" w:type="dxa"/>
            <w:vAlign w:val="center"/>
          </w:tcPr>
          <w:p w:rsidR="006B789C" w:rsidRPr="00A34BEA" w:rsidRDefault="006B789C" w:rsidP="006B78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6D5E75" w:rsidRDefault="006D5E75" w:rsidP="00F261EE">
      <w:pPr>
        <w:jc w:val="center"/>
        <w:rPr>
          <w:szCs w:val="28"/>
        </w:rPr>
      </w:pPr>
    </w:p>
    <w:p w:rsidR="006D5E75" w:rsidRDefault="006D5E75">
      <w:pPr>
        <w:rPr>
          <w:szCs w:val="28"/>
        </w:rPr>
      </w:pPr>
      <w:r>
        <w:rPr>
          <w:szCs w:val="28"/>
        </w:rPr>
        <w:br w:type="page"/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D5E75" w:rsidRPr="00F633CB" w:rsidRDefault="006D5E75" w:rsidP="006D5E7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6B789C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6D5E75" w:rsidRPr="008E5980" w:rsidRDefault="006D5E75" w:rsidP="006D5E7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6D5E75" w:rsidRPr="008965A0" w:rsidTr="00FE371B">
        <w:trPr>
          <w:trHeight w:val="1273"/>
        </w:trPr>
        <w:tc>
          <w:tcPr>
            <w:tcW w:w="1809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D5E75" w:rsidRPr="00722703" w:rsidRDefault="006D5E75" w:rsidP="00FE3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6D5E75" w:rsidRPr="008965A0" w:rsidTr="00FE371B">
        <w:trPr>
          <w:trHeight w:val="1273"/>
        </w:trPr>
        <w:tc>
          <w:tcPr>
            <w:tcW w:w="1809" w:type="dxa"/>
          </w:tcPr>
          <w:p w:rsidR="006D5E75" w:rsidRPr="00AE7D05" w:rsidRDefault="006B789C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80</w:t>
            </w:r>
            <w:r w:rsidR="006D5E75" w:rsidRPr="00AE7D05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D5E75" w:rsidRPr="00AE7D05" w:rsidRDefault="006B789C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6D5E75" w:rsidRPr="00AE7D05" w:rsidRDefault="006D5E75" w:rsidP="009438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МО ГО город Брянка ЛНР</w:t>
            </w:r>
            <w:r w:rsidR="009438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интересованное лицо: Мирошниченко А.А, </w:t>
            </w:r>
            <w:r w:rsidR="00943866" w:rsidRPr="001D615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769"/>
        </w:trPr>
        <w:tc>
          <w:tcPr>
            <w:tcW w:w="1809" w:type="dxa"/>
          </w:tcPr>
          <w:p w:rsidR="006D5E75" w:rsidRPr="00A34BEA" w:rsidRDefault="00943866" w:rsidP="006D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-262</w:t>
            </w:r>
            <w:r w:rsidR="006D5E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5E75" w:rsidRPr="00A34BE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6D5E75" w:rsidRPr="00A34BEA" w:rsidRDefault="006D5E75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6D5E75" w:rsidRPr="00A34BEA" w:rsidRDefault="00943866" w:rsidP="006D5E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Брянковского филиала ФКУ УИИ УФСИН России по ЛНР о замене исправительных работ более строгим видом наказ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ш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Н.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202"/>
        </w:trPr>
        <w:tc>
          <w:tcPr>
            <w:tcW w:w="1809" w:type="dxa"/>
            <w:vAlign w:val="center"/>
          </w:tcPr>
          <w:p w:rsidR="006D5E75" w:rsidRPr="00A34BEA" w:rsidRDefault="00D74A73" w:rsidP="009438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9438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62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</w:t>
            </w:r>
            <w:r w:rsidR="006D5E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D5E75" w:rsidRPr="00A34BEA" w:rsidRDefault="00943866" w:rsidP="00D74A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6D5E75" w:rsidRDefault="00943866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Н. в лице Тарасенко А.В. к ООО «АГРОСИНТЕЗ «ПЛЮС»</w:t>
            </w:r>
          </w:p>
          <w:p w:rsidR="00943866" w:rsidRPr="00A34BEA" w:rsidRDefault="00943866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включении имущества в состав наследства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943866" w:rsidRPr="008965A0" w:rsidTr="006D26BB">
        <w:trPr>
          <w:trHeight w:val="202"/>
        </w:trPr>
        <w:tc>
          <w:tcPr>
            <w:tcW w:w="1809" w:type="dxa"/>
            <w:vAlign w:val="center"/>
          </w:tcPr>
          <w:p w:rsidR="00943866" w:rsidRPr="00A34BEA" w:rsidRDefault="00943866" w:rsidP="009438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39/2025</w:t>
            </w:r>
          </w:p>
        </w:tc>
        <w:tc>
          <w:tcPr>
            <w:tcW w:w="1559" w:type="dxa"/>
            <w:vAlign w:val="center"/>
          </w:tcPr>
          <w:p w:rsidR="00943866" w:rsidRPr="00A34BEA" w:rsidRDefault="00943866" w:rsidP="009438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943866" w:rsidRPr="00A34BEA" w:rsidRDefault="00943866" w:rsidP="0094386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ищенко О.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5" w:type="dxa"/>
            <w:vAlign w:val="center"/>
          </w:tcPr>
          <w:p w:rsidR="00943866" w:rsidRPr="00A34BEA" w:rsidRDefault="00943866" w:rsidP="009438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817DD1" w:rsidRPr="001B4983" w:rsidRDefault="006D5E75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817DD1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17DD1" w:rsidRPr="001B4983" w:rsidRDefault="00817DD1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17DD1" w:rsidRPr="00F633CB" w:rsidRDefault="00817DD1" w:rsidP="00817DD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3</w:t>
      </w:r>
      <w:r w:rsidR="00BA1176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817DD1" w:rsidRPr="001B4983" w:rsidRDefault="00817DD1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817DD1" w:rsidRPr="008E5980" w:rsidRDefault="00817DD1" w:rsidP="00817DD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817DD1" w:rsidRPr="008965A0" w:rsidTr="00E06A7C">
        <w:trPr>
          <w:trHeight w:val="1273"/>
        </w:trPr>
        <w:tc>
          <w:tcPr>
            <w:tcW w:w="1809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17DD1" w:rsidRPr="00722703" w:rsidRDefault="00817DD1" w:rsidP="00E06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17DD1" w:rsidRPr="008965A0" w:rsidTr="00E06A7C">
        <w:trPr>
          <w:trHeight w:val="769"/>
        </w:trPr>
        <w:tc>
          <w:tcPr>
            <w:tcW w:w="1809" w:type="dxa"/>
          </w:tcPr>
          <w:p w:rsidR="00817DD1" w:rsidRPr="00A34BEA" w:rsidRDefault="00817DD1" w:rsidP="00BA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BA1176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17DD1" w:rsidRPr="00A34BEA" w:rsidRDefault="00817DD1" w:rsidP="00E0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817DD1" w:rsidRPr="00A34BEA" w:rsidRDefault="00BA1176" w:rsidP="00BA1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ди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В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Администрации МО ГО город Брянка ЛНР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A1176" w:rsidRPr="008965A0" w:rsidTr="005A29E4">
        <w:trPr>
          <w:trHeight w:val="202"/>
        </w:trPr>
        <w:tc>
          <w:tcPr>
            <w:tcW w:w="1809" w:type="dxa"/>
            <w:vAlign w:val="center"/>
          </w:tcPr>
          <w:p w:rsidR="00BA1176" w:rsidRPr="00A34BEA" w:rsidRDefault="00BA1176" w:rsidP="00BA11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50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BA1176" w:rsidRPr="00A34BEA" w:rsidRDefault="00BA1176" w:rsidP="00BA11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BA1176" w:rsidRPr="00A34BEA" w:rsidRDefault="00BA1176" w:rsidP="00BA1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ч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. 1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. 2 ст. 159 УК РФ</w:t>
            </w:r>
          </w:p>
        </w:tc>
        <w:tc>
          <w:tcPr>
            <w:tcW w:w="1985" w:type="dxa"/>
            <w:vAlign w:val="center"/>
          </w:tcPr>
          <w:p w:rsidR="00BA1176" w:rsidRPr="00A34BEA" w:rsidRDefault="00BA1176" w:rsidP="00BA11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17DD1" w:rsidRPr="008965A0" w:rsidTr="00E06A7C">
        <w:trPr>
          <w:trHeight w:val="202"/>
        </w:trPr>
        <w:tc>
          <w:tcPr>
            <w:tcW w:w="1809" w:type="dxa"/>
            <w:vAlign w:val="center"/>
          </w:tcPr>
          <w:p w:rsidR="00817DD1" w:rsidRPr="00A34BEA" w:rsidRDefault="00675A04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3</w:t>
            </w:r>
            <w:r w:rsidR="00817DD1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17DD1" w:rsidRPr="00A34BEA" w:rsidRDefault="00BA1176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817DD1" w:rsidRPr="00A34BEA" w:rsidRDefault="00675A04" w:rsidP="00E06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х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 по ч. 1 ст. 157 УК РФ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D23FD8" w:rsidRPr="001B4983" w:rsidRDefault="00BD39EB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7F5F0F" w:rsidRPr="00076DA1">
        <w:rPr>
          <w:sz w:val="20"/>
          <w:szCs w:val="20"/>
        </w:rPr>
        <w:lastRenderedPageBreak/>
        <w:t xml:space="preserve"> </w:t>
      </w:r>
      <w:r w:rsidR="00D23FD8"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23FD8" w:rsidRPr="001B4983" w:rsidRDefault="00D23FD8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23FD8" w:rsidRPr="00F633CB" w:rsidRDefault="00D23FD8" w:rsidP="00D23FD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BA1176">
        <w:rPr>
          <w:rFonts w:ascii="Times New Roman" w:hAnsi="Times New Roman" w:cs="Times New Roman"/>
          <w:sz w:val="32"/>
          <w:szCs w:val="32"/>
        </w:rPr>
        <w:t>31</w:t>
      </w:r>
      <w:r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23FD8" w:rsidRPr="001B4983" w:rsidRDefault="00D23FD8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23FD8" w:rsidRPr="008E5980" w:rsidRDefault="00D23FD8" w:rsidP="00D23FD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D23FD8" w:rsidRPr="008965A0" w:rsidTr="009C0B3A">
        <w:trPr>
          <w:trHeight w:val="1273"/>
        </w:trPr>
        <w:tc>
          <w:tcPr>
            <w:tcW w:w="1809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23FD8" w:rsidRPr="00722703" w:rsidRDefault="00D23FD8" w:rsidP="009C0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6E54FA" w:rsidRPr="008965A0" w:rsidTr="00C46151">
        <w:trPr>
          <w:trHeight w:val="769"/>
        </w:trPr>
        <w:tc>
          <w:tcPr>
            <w:tcW w:w="1809" w:type="dxa"/>
          </w:tcPr>
          <w:p w:rsidR="006E54FA" w:rsidRPr="00A34BEA" w:rsidRDefault="006E54FA" w:rsidP="00BA1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BA1176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E54FA" w:rsidRPr="00A34BE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  <w:vAlign w:val="center"/>
          </w:tcPr>
          <w:p w:rsidR="006E54FA" w:rsidRPr="00A34BEA" w:rsidRDefault="00BA1176" w:rsidP="00A619D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й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proofErr w:type="spellStart"/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ак</w:t>
            </w:r>
            <w:proofErr w:type="spellEnd"/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нтересованные лица: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 МО ГО город Брянка ЛНР, Паршин В.А. 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6E54FA" w:rsidRPr="00A34BEA" w:rsidRDefault="006E54FA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23FD8" w:rsidRPr="008965A0" w:rsidTr="009C0B3A">
        <w:trPr>
          <w:trHeight w:val="202"/>
        </w:trPr>
        <w:tc>
          <w:tcPr>
            <w:tcW w:w="1809" w:type="dxa"/>
            <w:vAlign w:val="center"/>
          </w:tcPr>
          <w:p w:rsidR="00D23FD8" w:rsidRPr="00A34BEA" w:rsidRDefault="00D23FD8" w:rsidP="00A619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A619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6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23FD8" w:rsidRPr="00A34BEA" w:rsidRDefault="00D23FD8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6E54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D23FD8" w:rsidRPr="00A34BEA" w:rsidRDefault="00A619D1" w:rsidP="00A619D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роз Т.М.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 МО ГО город Брянка ЛН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23F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бождении от 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емен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движимого имущества путем снятия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реста и запре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о</w:t>
            </w:r>
            <w:r w:rsidR="006E5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чуж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1985" w:type="dxa"/>
            <w:vAlign w:val="center"/>
          </w:tcPr>
          <w:p w:rsidR="00D23FD8" w:rsidRPr="00A34BEA" w:rsidRDefault="00D23FD8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619D1" w:rsidRPr="008965A0" w:rsidTr="009C0B3A">
        <w:trPr>
          <w:trHeight w:val="202"/>
        </w:trPr>
        <w:tc>
          <w:tcPr>
            <w:tcW w:w="1809" w:type="dxa"/>
            <w:vAlign w:val="center"/>
          </w:tcPr>
          <w:p w:rsidR="00A619D1" w:rsidRPr="00A34BEA" w:rsidRDefault="00A619D1" w:rsidP="00A619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74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619D1" w:rsidRPr="00A34BEA" w:rsidRDefault="00A619D1" w:rsidP="00A619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43" w:type="dxa"/>
          </w:tcPr>
          <w:p w:rsidR="00A619D1" w:rsidRPr="00A34BEA" w:rsidRDefault="00A619D1" w:rsidP="00A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головное дело в отнош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кало 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А.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а ч. 3 ст. 158, п. б ч. 4 ст. 15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К РФ</w:t>
            </w:r>
          </w:p>
        </w:tc>
        <w:tc>
          <w:tcPr>
            <w:tcW w:w="1985" w:type="dxa"/>
            <w:vAlign w:val="center"/>
          </w:tcPr>
          <w:p w:rsidR="00A619D1" w:rsidRPr="00A34BEA" w:rsidRDefault="00A619D1" w:rsidP="00A619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A619D1" w:rsidRDefault="00A619D1" w:rsidP="00F261EE">
      <w:pPr>
        <w:jc w:val="center"/>
        <w:rPr>
          <w:sz w:val="20"/>
          <w:szCs w:val="20"/>
        </w:rPr>
      </w:pPr>
    </w:p>
    <w:p w:rsidR="00A619D1" w:rsidRDefault="00A619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19D1" w:rsidRPr="001B4983" w:rsidRDefault="00A619D1" w:rsidP="00A619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619D1" w:rsidRPr="001B4983" w:rsidRDefault="00A619D1" w:rsidP="00A619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619D1" w:rsidRPr="00F633CB" w:rsidRDefault="00A619D1" w:rsidP="00A619D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1 но</w:t>
      </w:r>
      <w:r>
        <w:rPr>
          <w:rFonts w:ascii="Times New Roman" w:hAnsi="Times New Roman" w:cs="Times New Roman"/>
          <w:sz w:val="32"/>
          <w:szCs w:val="32"/>
        </w:rPr>
        <w:t>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A619D1" w:rsidRPr="001B4983" w:rsidRDefault="00A619D1" w:rsidP="00A619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A619D1" w:rsidRPr="008E5980" w:rsidRDefault="00A619D1" w:rsidP="00A619D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A619D1" w:rsidRPr="008965A0" w:rsidTr="001A72DD">
        <w:trPr>
          <w:trHeight w:val="1273"/>
        </w:trPr>
        <w:tc>
          <w:tcPr>
            <w:tcW w:w="1809" w:type="dxa"/>
          </w:tcPr>
          <w:p w:rsidR="00A619D1" w:rsidRPr="00722703" w:rsidRDefault="00A619D1" w:rsidP="001A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A619D1" w:rsidRPr="00722703" w:rsidRDefault="00A619D1" w:rsidP="001A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619D1" w:rsidRPr="00722703" w:rsidRDefault="00A619D1" w:rsidP="001A7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619D1" w:rsidRPr="00722703" w:rsidRDefault="00A619D1" w:rsidP="001A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A619D1" w:rsidRPr="00722703" w:rsidRDefault="00A619D1" w:rsidP="001A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619D1" w:rsidRPr="008965A0" w:rsidTr="001A72DD">
        <w:trPr>
          <w:trHeight w:val="769"/>
        </w:trPr>
        <w:tc>
          <w:tcPr>
            <w:tcW w:w="1809" w:type="dxa"/>
          </w:tcPr>
          <w:p w:rsidR="00A619D1" w:rsidRPr="00A34BEA" w:rsidRDefault="00A619D1" w:rsidP="00C4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403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A619D1" w:rsidRPr="00A34BEA" w:rsidRDefault="00C40353" w:rsidP="001A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3543" w:type="dxa"/>
            <w:vAlign w:val="center"/>
          </w:tcPr>
          <w:p w:rsidR="00A619D1" w:rsidRPr="00A34BEA" w:rsidRDefault="00C40353" w:rsidP="00C403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В. к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 ГО город Брянка ЛНР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A619D1" w:rsidRPr="00A34BEA" w:rsidRDefault="00A619D1" w:rsidP="001A72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619D1" w:rsidRPr="008965A0" w:rsidTr="001A72DD">
        <w:trPr>
          <w:trHeight w:val="202"/>
        </w:trPr>
        <w:tc>
          <w:tcPr>
            <w:tcW w:w="1809" w:type="dxa"/>
            <w:vAlign w:val="center"/>
          </w:tcPr>
          <w:p w:rsidR="00A619D1" w:rsidRPr="00A34BEA" w:rsidRDefault="00A619D1" w:rsidP="00C4035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C4035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10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619D1" w:rsidRPr="00A34BEA" w:rsidRDefault="00C40353" w:rsidP="001A72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619D1" w:rsidRPr="00A34BEA" w:rsidRDefault="00C40353" w:rsidP="00C403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ченко Н.Г.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в лице 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лаевой Н.Г.</w:t>
            </w:r>
            <w:r w:rsidR="00A61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 ГО город Брянка ЛНР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A619D1" w:rsidRPr="00A34BEA" w:rsidRDefault="00A619D1" w:rsidP="001A72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267F0D" w:rsidRPr="00076DA1" w:rsidRDefault="00267F0D" w:rsidP="00F261EE">
      <w:pPr>
        <w:jc w:val="center"/>
        <w:rPr>
          <w:sz w:val="20"/>
          <w:szCs w:val="20"/>
        </w:rPr>
      </w:pPr>
      <w:bookmarkStart w:id="0" w:name="_GoBack"/>
      <w:bookmarkEnd w:id="0"/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D615E"/>
    <w:rsid w:val="001E30AA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E0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866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9D1"/>
    <w:rsid w:val="00A61D1D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3FD8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26CC"/>
    <w:rsid w:val="00F23093"/>
    <w:rsid w:val="00F239F9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29B995F6C7929AB1570A0EABE8CEF2BC5658610D77EDDE9A83456644069EBEE12697E15C454DE6A491A60A53DF7N5H" TargetMode="Externa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23" Type="http://schemas.openxmlformats.org/officeDocument/2006/relationships/hyperlink" Target="consultantplus://offline/ref=429B995F6C7929AB1570A0EABE8CEF2BC5678010DD78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hyperlink" Target="consultantplus://offline/ref=429B995F6C7929AB1570A0EABE8CEF2BC5658612D57C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74CB-EC24-4457-A31A-4ADC5D6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81</cp:revision>
  <cp:lastPrinted>2025-09-30T05:54:00Z</cp:lastPrinted>
  <dcterms:created xsi:type="dcterms:W3CDTF">2025-04-17T06:31:00Z</dcterms:created>
  <dcterms:modified xsi:type="dcterms:W3CDTF">2025-10-28T13:44:00Z</dcterms:modified>
</cp:coreProperties>
</file>